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158A1F91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76A987FA" w:rsidR="008756F6" w:rsidRPr="00146912" w:rsidRDefault="0052400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ссистентство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60D28551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ервисный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4D2228EF" w:rsidR="00C86B47" w:rsidRPr="00524003" w:rsidRDefault="0052400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52400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Учебное ассистентство по дисциплине «</w:t>
            </w:r>
            <w:r w:rsidR="002A47D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Основы программирования на </w:t>
            </w:r>
            <w:r w:rsidR="002A47D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Python</w:t>
            </w:r>
            <w:r w:rsidRPr="0052400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»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2D8EEBCE" w:rsidR="00C86B47" w:rsidRPr="00524003" w:rsidRDefault="0052400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52400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епартамент филологии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15966314" w:rsidR="00C86B47" w:rsidRPr="00146912" w:rsidRDefault="000802AF" w:rsidP="00524003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ирина Маргарита Александровна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149CF81C" w:rsidR="001E44E9" w:rsidRPr="00146912" w:rsidRDefault="00524003" w:rsidP="00524003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52400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акультет Санкт-Петербургская школа гуманитарных наук и искусств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, департамент филологии, преподаватель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76D74A0B" w:rsidR="008756F6" w:rsidRPr="00524003" w:rsidRDefault="000802AF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mkirina@hse.ru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29403CFF" w:rsidR="008756F6" w:rsidRPr="00524003" w:rsidRDefault="00524003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2070DCA1" w:rsidR="008756F6" w:rsidRPr="00524003" w:rsidRDefault="00524003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19F1B206" w:rsidR="00C86B47" w:rsidRPr="00524003" w:rsidRDefault="00524003" w:rsidP="00524003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 рамках проекта студент обучается решать служебные</w:t>
            </w:r>
            <w:r w:rsidRPr="0052400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задач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 по</w:t>
            </w:r>
            <w:r w:rsidRPr="0052400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72782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нсультационной поддержк</w:t>
            </w:r>
            <w:r w:rsidR="002A47D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е</w:t>
            </w:r>
            <w:r w:rsidR="0072782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2A47D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и </w:t>
            </w:r>
            <w:r w:rsidR="002A47DA" w:rsidRPr="002A47D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нализ</w:t>
            </w:r>
            <w:r w:rsidR="002A47D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у</w:t>
            </w:r>
            <w:r w:rsidR="002A47DA" w:rsidRPr="002A47D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домашних, тестовых и контрольных работ</w:t>
            </w:r>
            <w:r w:rsidR="002A47DA" w:rsidRPr="002A47D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72782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тудентов на курсе «</w:t>
            </w:r>
            <w:r w:rsidR="002A47D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Основы программирования на </w:t>
            </w:r>
            <w:r w:rsidR="002A47D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Python</w:t>
            </w:r>
            <w:r w:rsidR="0072782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»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. </w:t>
            </w:r>
            <w:r w:rsidR="002A47D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Кроме того, предполагается </w:t>
            </w:r>
            <w:r w:rsidR="002A47DA" w:rsidRPr="002A47D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создание </w:t>
            </w:r>
            <w:r w:rsidR="002A47D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участниками проекта банка </w:t>
            </w:r>
            <w:r w:rsidR="002A47DA" w:rsidRPr="002A47D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тренировочных заданий</w:t>
            </w:r>
            <w:r w:rsidR="002A47DA" w:rsidRPr="002A47D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2A47DA" w:rsidRPr="002A47D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 интерактивн</w:t>
            </w:r>
            <w:r w:rsidR="002A47D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м</w:t>
            </w:r>
            <w:r w:rsidR="002A47DA" w:rsidRPr="002A47D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форма</w:t>
            </w:r>
            <w:r w:rsidR="002A47D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те для закрепления обучающимися пройденных тем. </w:t>
            </w:r>
            <w:r w:rsidR="0072782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Участие в проекте способству</w:t>
            </w:r>
            <w:r w:rsidR="00195E1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е</w:t>
            </w:r>
            <w:r w:rsidR="0072782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т закреплению на практике полученных знаний по результатам прохождения курса «</w:t>
            </w:r>
            <w:r w:rsidR="002A47D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Основы программирования на </w:t>
            </w:r>
            <w:r w:rsidR="002A47D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Python</w:t>
            </w:r>
            <w:r w:rsidR="0072782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», овладению навык</w:t>
            </w:r>
            <w:r w:rsidR="0041407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ми</w:t>
            </w:r>
            <w:r w:rsidR="0072782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организации преподавательской деятельности с использованием дистанционных технологий и развитию</w:t>
            </w:r>
            <w:r w:rsidRPr="0052400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0802A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«</w:t>
            </w:r>
            <w:r w:rsidRPr="0052400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ягких навыков</w:t>
            </w:r>
            <w:r w:rsidR="000802A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»</w:t>
            </w:r>
            <w:r w:rsidRPr="0052400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77A27DF0" w:rsidR="00C86B47" w:rsidRPr="00B729AD" w:rsidRDefault="002A47DA" w:rsidP="002A47DA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</w:t>
            </w:r>
            <w:r w:rsidRPr="002A47D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роведение консультаций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и</w:t>
            </w:r>
            <w:r w:rsidRPr="002A47D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ответы на вопросы студентов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в рамках курса «Основы программирования на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Python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», </w:t>
            </w:r>
            <w:r w:rsidRPr="002A47D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анализ домашних, тестовых </w:t>
            </w:r>
            <w:r w:rsidRPr="002A47D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lastRenderedPageBreak/>
              <w:t>и контрольных работ и формирование списка рекомендаций для студентов.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ектное задание </w:t>
            </w:r>
          </w:p>
        </w:tc>
        <w:tc>
          <w:tcPr>
            <w:tcW w:w="5070" w:type="dxa"/>
          </w:tcPr>
          <w:p w14:paraId="3A366AB3" w14:textId="77777777" w:rsidR="002A47DA" w:rsidRPr="002A47DA" w:rsidRDefault="002A47DA" w:rsidP="002A47D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2A47D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Работа предполагает:</w:t>
            </w:r>
          </w:p>
          <w:p w14:paraId="54A825B9" w14:textId="77777777" w:rsidR="002A47DA" w:rsidRPr="002A47DA" w:rsidRDefault="002A47DA" w:rsidP="002A47D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  <w:p w14:paraId="51BC1C19" w14:textId="77777777" w:rsidR="002A47DA" w:rsidRPr="002A47DA" w:rsidRDefault="002A47DA" w:rsidP="002A47D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2A47D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• проведение консультаций, в т. ч. индивидуальных, и ответы на вопросы студентов, в т. ч. в чатах групп;</w:t>
            </w:r>
          </w:p>
          <w:p w14:paraId="388EC885" w14:textId="77777777" w:rsidR="002A47DA" w:rsidRPr="002A47DA" w:rsidRDefault="002A47DA" w:rsidP="002A47D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2A47D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• анализ домашних, тестовых и контрольных работ и формирование списка рекомендаций для студентов по дальнейшему совершенствованию навыков в пройденных темах;</w:t>
            </w:r>
          </w:p>
          <w:p w14:paraId="460C88E2" w14:textId="4F0D90C9" w:rsidR="008756F6" w:rsidRPr="00146912" w:rsidRDefault="002A47DA" w:rsidP="002A47D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2A47D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• создание и адаптацию в интерактивный формат (=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telegram</w:t>
            </w:r>
            <w:r w:rsidRPr="002A47D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-канала) тренировочных тестовых заданий независимого экзамена.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6C8103C7" w:rsidR="008756F6" w:rsidRPr="00524003" w:rsidRDefault="00524003" w:rsidP="0052400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52400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рганизаци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2A47D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нсультационной работы со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студент</w:t>
            </w:r>
            <w:r w:rsidR="002A47D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ми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на курсе «</w:t>
            </w:r>
            <w:r w:rsidR="002A47D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Основы программирования на </w:t>
            </w:r>
            <w:r w:rsidR="002A47DA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Python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»</w:t>
            </w:r>
            <w:r w:rsidR="002A47D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, разработка дидактических и игровых материалов по темам курса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7F5FE523" w:rsidR="00414FC2" w:rsidRPr="00146912" w:rsidRDefault="000802AF" w:rsidP="0052400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9</w:t>
            </w:r>
            <w:r w:rsidR="0052400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1</w:t>
            </w:r>
            <w:r w:rsidR="0052400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202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4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60911F7B" w:rsidR="00414FC2" w:rsidRPr="00146912" w:rsidRDefault="000802AF" w:rsidP="0052400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0</w:t>
            </w:r>
            <w:r w:rsidR="0052400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6</w:t>
            </w:r>
            <w:r w:rsidR="0052400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202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4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2D5328CA" w:rsidR="00414FC2" w:rsidRPr="00146912" w:rsidRDefault="000802A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7F48E251" w:rsidR="00D26D2B" w:rsidRPr="00146912" w:rsidRDefault="002A47D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</w:p>
        </w:tc>
      </w:tr>
      <w:tr w:rsidR="002A47DA" w:rsidRPr="00146912" w14:paraId="60EEB946" w14:textId="77777777" w:rsidTr="002A47DA">
        <w:trPr>
          <w:trHeight w:val="1696"/>
        </w:trPr>
        <w:tc>
          <w:tcPr>
            <w:tcW w:w="4275" w:type="dxa"/>
            <w:vMerge w:val="restart"/>
          </w:tcPr>
          <w:p w14:paraId="39B6056E" w14:textId="77777777" w:rsidR="002A47DA" w:rsidRPr="00146912" w:rsidRDefault="002A47D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2A47DA" w:rsidRPr="00146912" w:rsidRDefault="002A47D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2A47DA" w:rsidRPr="00146912" w:rsidRDefault="002A47D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2A47DA" w:rsidRPr="00146912" w:rsidRDefault="002A47D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2A47DA" w:rsidRPr="00146912" w:rsidRDefault="002A47DA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77777777" w:rsidR="002A47DA" w:rsidRPr="00146912" w:rsidRDefault="002A47DA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25553229" w:rsidR="002A47DA" w:rsidRPr="00146912" w:rsidRDefault="002A47D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1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ассистент</w:t>
            </w:r>
          </w:p>
          <w:p w14:paraId="74297339" w14:textId="770C60E2" w:rsidR="002A47DA" w:rsidRDefault="002A47D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2A47D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анализ домашних, тестовых и контрольных работ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студентов по курсу «Основы программирования на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Python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»; </w:t>
            </w:r>
            <w:r w:rsidRPr="000802A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проведение консультаций; ответы на вопросы студентов </w:t>
            </w:r>
          </w:p>
          <w:p w14:paraId="43520B28" w14:textId="3E95591D" w:rsidR="002A47DA" w:rsidRPr="00146912" w:rsidRDefault="002A47D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3</w:t>
            </w:r>
          </w:p>
          <w:p w14:paraId="3D82E096" w14:textId="1BCFFF81" w:rsidR="002A47DA" w:rsidRPr="00146912" w:rsidRDefault="002A47D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оценка за дисциплину «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Основы программирования на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Python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» не ниже 9</w:t>
            </w:r>
          </w:p>
        </w:tc>
      </w:tr>
      <w:tr w:rsidR="002A47DA" w:rsidRPr="00146912" w14:paraId="70B69E3B" w14:textId="77777777" w:rsidTr="00E80BCA">
        <w:trPr>
          <w:trHeight w:val="1696"/>
        </w:trPr>
        <w:tc>
          <w:tcPr>
            <w:tcW w:w="4275" w:type="dxa"/>
            <w:vMerge/>
          </w:tcPr>
          <w:p w14:paraId="2724D57B" w14:textId="77777777" w:rsidR="002A47DA" w:rsidRPr="00146912" w:rsidRDefault="002A47D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</w:tc>
        <w:tc>
          <w:tcPr>
            <w:tcW w:w="5070" w:type="dxa"/>
          </w:tcPr>
          <w:p w14:paraId="017E5C06" w14:textId="4C7B7B63" w:rsidR="002A47DA" w:rsidRPr="00146912" w:rsidRDefault="002A47DA" w:rsidP="002A47D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ассистент</w:t>
            </w:r>
          </w:p>
          <w:p w14:paraId="679D0DBF" w14:textId="77777777" w:rsidR="002A47DA" w:rsidRDefault="002A47DA" w:rsidP="002A47D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2A47D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анализ домашних, тестовых и контрольных работ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студентов по курсу «Основы программирования на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Python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»; </w:t>
            </w:r>
            <w:r w:rsidRPr="000802A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проведение консультаций; ответы на вопросы студентов </w:t>
            </w:r>
          </w:p>
          <w:p w14:paraId="0F2541BE" w14:textId="77777777" w:rsidR="002A47DA" w:rsidRPr="00146912" w:rsidRDefault="002A47DA" w:rsidP="002A47D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lastRenderedPageBreak/>
              <w:t>Количество кредитов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3</w:t>
            </w:r>
          </w:p>
          <w:p w14:paraId="4B1E9E95" w14:textId="2357BD70" w:rsidR="002A47DA" w:rsidRPr="00146912" w:rsidRDefault="002A47DA" w:rsidP="002A47D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оценка за дисциплину «Основы программирования на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Python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» не ниже 9</w:t>
            </w:r>
          </w:p>
        </w:tc>
      </w:tr>
      <w:tr w:rsidR="002A47DA" w:rsidRPr="00146912" w14:paraId="0699AB19" w14:textId="77777777" w:rsidTr="00E80BCA">
        <w:trPr>
          <w:trHeight w:val="1696"/>
        </w:trPr>
        <w:tc>
          <w:tcPr>
            <w:tcW w:w="4275" w:type="dxa"/>
            <w:vMerge/>
          </w:tcPr>
          <w:p w14:paraId="28E1310D" w14:textId="77777777" w:rsidR="002A47DA" w:rsidRPr="00146912" w:rsidRDefault="002A47D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</w:tc>
        <w:tc>
          <w:tcPr>
            <w:tcW w:w="5070" w:type="dxa"/>
          </w:tcPr>
          <w:p w14:paraId="38395EBB" w14:textId="1F6DA820" w:rsidR="002A47DA" w:rsidRPr="00146912" w:rsidRDefault="002A47DA" w:rsidP="002A47D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ассистент</w:t>
            </w:r>
          </w:p>
          <w:p w14:paraId="0BF3F6A4" w14:textId="77777777" w:rsidR="002A47DA" w:rsidRDefault="002A47DA" w:rsidP="002A47D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2A47D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анализ домашних, тестовых и контрольных работ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студентов по курсу «Основы программирования на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Python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»; </w:t>
            </w:r>
            <w:r w:rsidRPr="000802A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проведение консультаций; ответы на вопросы студентов </w:t>
            </w:r>
          </w:p>
          <w:p w14:paraId="2949A8BA" w14:textId="77777777" w:rsidR="002A47DA" w:rsidRPr="00146912" w:rsidRDefault="002A47DA" w:rsidP="002A47D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3</w:t>
            </w:r>
          </w:p>
          <w:p w14:paraId="62237DB0" w14:textId="09DAB56D" w:rsidR="002A47DA" w:rsidRPr="00146912" w:rsidRDefault="002A47DA" w:rsidP="002A47D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оценка за дисциплину «Основы программирования на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Python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» не ниже 9</w:t>
            </w: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4DC4627A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бщее </w:t>
            </w:r>
            <w:r w:rsidR="0072782E" w:rsidRPr="00146912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78361871" w:rsidR="00414FC2" w:rsidRPr="00146912" w:rsidRDefault="002A47D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9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5B5CF11A" w:rsidR="00D26D2B" w:rsidRPr="00D974A6" w:rsidRDefault="00D974A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Экзамен </w:t>
            </w:r>
            <w:r w:rsidR="0063384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(</w:t>
            </w:r>
            <w:r w:rsidR="005A490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в формате письменного </w:t>
            </w:r>
            <w:r w:rsidR="0063384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тчет</w:t>
            </w:r>
            <w:r w:rsidR="005A490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</w:t>
            </w:r>
            <w:r w:rsidR="0063384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о результатах проекта)</w:t>
            </w: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1DFF05F3" w:rsidR="00D26D2B" w:rsidRPr="00146912" w:rsidRDefault="00D26D2B" w:rsidP="0052400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тчет</w:t>
            </w:r>
            <w:r w:rsidR="00D974A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о проделанной работе и иные материалы, разработанные в рамках работы над проектом</w:t>
            </w:r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3317FFEA" w14:textId="2EA26CDF" w:rsidR="0063384B" w:rsidRDefault="00D974A6" w:rsidP="0063384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63384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О</w:t>
            </w:r>
            <w:r w:rsidR="0063384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63384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рез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= </w:t>
            </w:r>
            <w:r w:rsidR="0063384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0,3 * </w:t>
            </w:r>
            <w:r w:rsidR="0063384B" w:rsidRPr="0063384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О пр</w:t>
            </w:r>
            <w:r w:rsidR="0063384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+ 0,2 * </w:t>
            </w:r>
            <w:r w:rsidR="0063384B" w:rsidRPr="0063384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О р</w:t>
            </w:r>
            <w:r w:rsidR="0063384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+ 0,2 * </w:t>
            </w:r>
            <w:r w:rsidR="0063384B" w:rsidRPr="0063384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О к</w:t>
            </w:r>
            <w:r w:rsidR="0063384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+ 0,1 * </w:t>
            </w:r>
            <w:r w:rsidR="0063384B" w:rsidRPr="0063384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О сп</w:t>
            </w:r>
            <w:r w:rsidR="0063384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+ 0,1 * </w:t>
            </w:r>
            <w:r w:rsidR="0063384B" w:rsidRPr="0063384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О гр</w:t>
            </w:r>
            <w:r w:rsidR="0063384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+ 0,1 * </w:t>
            </w:r>
            <w:r w:rsidR="0063384B" w:rsidRPr="0063384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О ком</w:t>
            </w:r>
            <w:r w:rsidR="0063384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, </w:t>
            </w:r>
          </w:p>
          <w:p w14:paraId="2F96820E" w14:textId="77777777" w:rsidR="0063384B" w:rsidRDefault="0063384B" w:rsidP="0063384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537F321A" w14:textId="745F9C7A" w:rsidR="00414FC2" w:rsidRPr="00D974A6" w:rsidRDefault="0063384B" w:rsidP="0063384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где </w:t>
            </w:r>
            <w:r w:rsidRPr="0063384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О пр</w:t>
            </w:r>
            <w:r w:rsidRPr="0063384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- Оценка результата/продукта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63384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О р</w:t>
            </w:r>
            <w:r w:rsidRPr="0063384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- Оценка хода реализации проекта, </w:t>
            </w:r>
            <w:r w:rsidRPr="0063384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О к</w:t>
            </w:r>
            <w:r w:rsidRPr="0063384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- Оценка сформированности планируемых компетенций, </w:t>
            </w:r>
            <w:r w:rsidRPr="0063384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О сп</w:t>
            </w:r>
            <w:r w:rsidRPr="0063384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- Оценка использованных в проекте способов и технологий, </w:t>
            </w:r>
            <w:r w:rsidRPr="0063384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О гр</w:t>
            </w:r>
            <w:r w:rsidRPr="0063384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- Оценка индивидуального вклада участника в групповую работу, </w:t>
            </w:r>
            <w:r w:rsidRPr="0063384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О ком</w:t>
            </w:r>
            <w:r w:rsidRPr="0063384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- Оценка командного взаимодействия</w:t>
            </w:r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2C3028BF" w:rsidR="00D26D2B" w:rsidRPr="00524003" w:rsidRDefault="0052400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бразовательные результаты проекта </w:t>
            </w:r>
          </w:p>
        </w:tc>
        <w:tc>
          <w:tcPr>
            <w:tcW w:w="5070" w:type="dxa"/>
          </w:tcPr>
          <w:p w14:paraId="3AFC60C8" w14:textId="57E423F2" w:rsidR="00D26D2B" w:rsidRPr="00D974A6" w:rsidRDefault="00D974A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Закрепление знаний, полученных в ходе курса по </w:t>
            </w:r>
            <w:r w:rsidR="002A47D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основам программирования на </w:t>
            </w:r>
            <w:r w:rsidR="002A47D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Python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. Развитие навыков деловой переписки, командной работы, самоорганизации. Получение опыта организации учебной работы на платформе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lastRenderedPageBreak/>
              <w:t xml:space="preserve">онлайн-образования </w:t>
            </w:r>
            <w:r w:rsidRPr="00D974A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Smart</w:t>
            </w:r>
            <w:r w:rsidRPr="00D974A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LMS</w:t>
            </w:r>
            <w:r w:rsidRPr="00D974A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).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lastRenderedPageBreak/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4D9389BE" w:rsidR="00D26D2B" w:rsidRPr="00146912" w:rsidRDefault="0052400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истанционный формат</w:t>
            </w: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2C99AB7F" w:rsidR="00D26D2B" w:rsidRPr="00D974A6" w:rsidRDefault="00D974A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-</w:t>
            </w: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1B120D30" w:rsidR="00F901F9" w:rsidRPr="00524003" w:rsidRDefault="0052400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350C3BD6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901F9" w:rsidRPr="00146912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320F2" w14:textId="77777777" w:rsidR="00A56928" w:rsidRDefault="00A56928" w:rsidP="00765EE9">
      <w:pPr>
        <w:spacing w:line="240" w:lineRule="auto"/>
      </w:pPr>
      <w:r>
        <w:separator/>
      </w:r>
    </w:p>
  </w:endnote>
  <w:endnote w:type="continuationSeparator" w:id="0">
    <w:p w14:paraId="301CA823" w14:textId="77777777" w:rsidR="00A56928" w:rsidRDefault="00A56928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524003" w:rsidRPr="00524003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4F80A" w14:textId="77777777" w:rsidR="00A56928" w:rsidRDefault="00A56928" w:rsidP="00765EE9">
      <w:pPr>
        <w:spacing w:line="240" w:lineRule="auto"/>
      </w:pPr>
      <w:r>
        <w:separator/>
      </w:r>
    </w:p>
  </w:footnote>
  <w:footnote w:type="continuationSeparator" w:id="0">
    <w:p w14:paraId="29D9318F" w14:textId="77777777" w:rsidR="00A56928" w:rsidRDefault="00A56928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626402">
    <w:abstractNumId w:val="3"/>
  </w:num>
  <w:num w:numId="2" w16cid:durableId="1423260751">
    <w:abstractNumId w:val="0"/>
  </w:num>
  <w:num w:numId="3" w16cid:durableId="1200507794">
    <w:abstractNumId w:val="1"/>
  </w:num>
  <w:num w:numId="4" w16cid:durableId="11522852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802AF"/>
    <w:rsid w:val="000849CC"/>
    <w:rsid w:val="00092A6C"/>
    <w:rsid w:val="000B22C7"/>
    <w:rsid w:val="000E5196"/>
    <w:rsid w:val="001022AD"/>
    <w:rsid w:val="00135E29"/>
    <w:rsid w:val="00135EC4"/>
    <w:rsid w:val="00140D2F"/>
    <w:rsid w:val="00146797"/>
    <w:rsid w:val="00146912"/>
    <w:rsid w:val="00185551"/>
    <w:rsid w:val="00195E1C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A47DA"/>
    <w:rsid w:val="002A6CC0"/>
    <w:rsid w:val="00385D88"/>
    <w:rsid w:val="003C2413"/>
    <w:rsid w:val="00414075"/>
    <w:rsid w:val="00414FC2"/>
    <w:rsid w:val="00422E3D"/>
    <w:rsid w:val="00467308"/>
    <w:rsid w:val="00477BBE"/>
    <w:rsid w:val="004A4324"/>
    <w:rsid w:val="004F7461"/>
    <w:rsid w:val="00524003"/>
    <w:rsid w:val="005428A8"/>
    <w:rsid w:val="005526F4"/>
    <w:rsid w:val="0055643E"/>
    <w:rsid w:val="005A4905"/>
    <w:rsid w:val="005D4092"/>
    <w:rsid w:val="00604892"/>
    <w:rsid w:val="0063384B"/>
    <w:rsid w:val="006E2503"/>
    <w:rsid w:val="0072300B"/>
    <w:rsid w:val="0072782E"/>
    <w:rsid w:val="00765EE9"/>
    <w:rsid w:val="00781E98"/>
    <w:rsid w:val="00785356"/>
    <w:rsid w:val="0079175F"/>
    <w:rsid w:val="007A05A5"/>
    <w:rsid w:val="007A2BC8"/>
    <w:rsid w:val="007B1543"/>
    <w:rsid w:val="00815951"/>
    <w:rsid w:val="0085443D"/>
    <w:rsid w:val="00870308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D1FA1"/>
    <w:rsid w:val="00A22831"/>
    <w:rsid w:val="00A314C9"/>
    <w:rsid w:val="00A37C0E"/>
    <w:rsid w:val="00A56928"/>
    <w:rsid w:val="00A972CF"/>
    <w:rsid w:val="00AA05D8"/>
    <w:rsid w:val="00AC0025"/>
    <w:rsid w:val="00AF4572"/>
    <w:rsid w:val="00B729AD"/>
    <w:rsid w:val="00BB4E04"/>
    <w:rsid w:val="00C0551E"/>
    <w:rsid w:val="00C17CB1"/>
    <w:rsid w:val="00C46460"/>
    <w:rsid w:val="00C851B3"/>
    <w:rsid w:val="00C86B47"/>
    <w:rsid w:val="00CC4563"/>
    <w:rsid w:val="00CE73F9"/>
    <w:rsid w:val="00D26D2B"/>
    <w:rsid w:val="00D66833"/>
    <w:rsid w:val="00D974A6"/>
    <w:rsid w:val="00DD57CC"/>
    <w:rsid w:val="00E26B33"/>
    <w:rsid w:val="00E73A44"/>
    <w:rsid w:val="00E90374"/>
    <w:rsid w:val="00EE082A"/>
    <w:rsid w:val="00F3746A"/>
    <w:rsid w:val="00F57C2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docId w15:val="{E286F24C-A6C9-4470-8FF6-F93D70DB1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A47DA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E0699-3650-45CD-B21B-694FB150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Маргарита Кирина</cp:lastModifiedBy>
  <cp:revision>14</cp:revision>
  <dcterms:created xsi:type="dcterms:W3CDTF">2023-10-01T19:25:00Z</dcterms:created>
  <dcterms:modified xsi:type="dcterms:W3CDTF">2024-01-08T23:42:00Z</dcterms:modified>
</cp:coreProperties>
</file>